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946" w:type="dxa"/>
        <w:tblLook w:val="04A0" w:firstRow="1" w:lastRow="0" w:firstColumn="1" w:lastColumn="0" w:noHBand="0" w:noVBand="1"/>
      </w:tblPr>
      <w:tblGrid>
        <w:gridCol w:w="1553"/>
        <w:gridCol w:w="1665"/>
        <w:gridCol w:w="934"/>
        <w:gridCol w:w="1892"/>
        <w:gridCol w:w="1833"/>
        <w:gridCol w:w="4069"/>
      </w:tblGrid>
      <w:tr w:rsidR="001439E0" w:rsidRPr="00693511" w14:paraId="65B8264D" w14:textId="77777777" w:rsidTr="00E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155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6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934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892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833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069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E14A0E">
        <w:trPr>
          <w:trHeight w:val="169"/>
        </w:trPr>
        <w:tc>
          <w:tcPr>
            <w:tcW w:w="1553" w:type="dxa"/>
          </w:tcPr>
          <w:p w14:paraId="64A23FBF" w14:textId="3809535D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8C54B0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6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4E65BA83" w:rsidR="00607202" w:rsidRPr="00DB61B2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rFonts w:asciiTheme="minorHAnsi" w:hAnsiTheme="minorHAnsi" w:cstheme="minorHAnsi"/>
                <w:color w:val="4472C4" w:themeColor="accent5"/>
              </w:rPr>
            </w:pPr>
            <w:r w:rsidRPr="00DB61B2">
              <w:rPr>
                <w:rFonts w:asciiTheme="minorHAnsi" w:hAnsiTheme="minorHAnsi" w:cstheme="minorHAnsi"/>
                <w:color w:val="4472C4" w:themeColor="accent5"/>
              </w:rPr>
              <w:t>ENTERMODA-</w:t>
            </w:r>
            <w:r w:rsidR="008C54B0">
              <w:rPr>
                <w:rFonts w:asciiTheme="minorHAnsi" w:hAnsiTheme="minorHAnsi" w:cstheme="minorHAnsi"/>
                <w:color w:val="4472C4" w:themeColor="accent5"/>
              </w:rPr>
              <w:t>21690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934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892" w:type="dxa"/>
          </w:tcPr>
          <w:p w14:paraId="7DA6244A" w14:textId="5CA4E17B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8C54B0">
              <w:rPr>
                <w:rFonts w:asciiTheme="minorHAnsi" w:hAnsiTheme="minorHAnsi"/>
                <w:b/>
                <w:bCs/>
              </w:rPr>
              <w:t>5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833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74408F00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8C54B0">
              <w:rPr>
                <w:rFonts w:asciiTheme="minorHAnsi" w:hAnsiTheme="minorHAnsi"/>
                <w:b/>
                <w:bCs/>
              </w:rPr>
              <w:t>5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069" w:type="dxa"/>
          </w:tcPr>
          <w:p w14:paraId="79452660" w14:textId="58CFEFF3" w:rsidR="004B16A1" w:rsidRDefault="004B16A1" w:rsidP="00E14A0E">
            <w:pPr>
              <w:spacing w:before="75" w:after="75" w:line="225" w:lineRule="atLeast"/>
              <w:rPr>
                <w:rFonts w:cs="Arial"/>
                <w:b/>
                <w:bCs/>
                <w:color w:val="15428B"/>
                <w:sz w:val="17"/>
                <w:szCs w:val="17"/>
              </w:rPr>
            </w:pPr>
          </w:p>
          <w:p w14:paraId="20B708A6" w14:textId="4B7876DE" w:rsidR="0074556E" w:rsidRDefault="0074556E" w:rsidP="0074556E">
            <w:pPr>
              <w:spacing w:before="75" w:after="75" w:line="225" w:lineRule="atLeast"/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 xml:space="preserve">           SHOP-VL-9044 </w:t>
            </w:r>
          </w:p>
          <w:p w14:paraId="0F4F527D" w14:textId="6629C8C3" w:rsidR="00B63908" w:rsidRDefault="00B63908" w:rsidP="00A67C06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</w:tr>
      <w:tr w:rsidR="001439E0" w:rsidRPr="00700B8F" w14:paraId="387BC3CD" w14:textId="77777777" w:rsidTr="00E14A0E">
        <w:trPr>
          <w:trHeight w:val="151"/>
        </w:trPr>
        <w:tc>
          <w:tcPr>
            <w:tcW w:w="321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826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833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069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4A0E">
        <w:trPr>
          <w:trHeight w:val="573"/>
        </w:trPr>
        <w:tc>
          <w:tcPr>
            <w:tcW w:w="321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5E6DE489">
              <w:rPr>
                <w:rFonts w:asciiTheme="minorHAnsi" w:hAnsiTheme="minorHAnsi"/>
              </w:rPr>
              <w:t>Inovacao_linxerp</w:t>
            </w:r>
          </w:p>
        </w:tc>
        <w:tc>
          <w:tcPr>
            <w:tcW w:w="2826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833" w:type="dxa"/>
          </w:tcPr>
          <w:p w14:paraId="7F6765A6" w14:textId="019FC303" w:rsidR="001439E0" w:rsidRPr="002928DF" w:rsidRDefault="008C54B0" w:rsidP="00A67C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4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4069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48348FED" w14:textId="0F934FBB" w:rsidR="00173679" w:rsidRDefault="000F16CC" w:rsidP="00F3485B">
      <w:pPr>
        <w:shd w:val="clear" w:color="auto" w:fill="FFFFFF" w:themeFill="background1"/>
        <w:spacing w:before="150" w:after="0"/>
        <w:rPr>
          <w:rFonts w:ascii="Arial" w:hAnsi="Arial" w:cs="Arial"/>
          <w:i/>
          <w:iCs/>
          <w:sz w:val="28"/>
          <w:szCs w:val="28"/>
        </w:rPr>
      </w:pPr>
      <w:r w:rsidRPr="000F16CC">
        <w:rPr>
          <w:rFonts w:ascii="Arial" w:hAnsi="Arial" w:cs="Arial"/>
          <w:i/>
          <w:iCs/>
          <w:sz w:val="28"/>
          <w:szCs w:val="28"/>
        </w:rPr>
        <w:t>Ao selecionar um pedido de compras na tela 005102 a tela permite que seja selecionado várias vezes o mesmo pedido sem verificar se existe saldo pendente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72485F14" w14:textId="77777777" w:rsidR="000F16CC" w:rsidRDefault="000F16CC" w:rsidP="00F3485B">
      <w:pPr>
        <w:shd w:val="clear" w:color="auto" w:fill="FFFFFF" w:themeFill="background1"/>
        <w:spacing w:before="150" w:after="0"/>
        <w:rPr>
          <w:rFonts w:ascii="Arial" w:hAnsi="Arial" w:cs="Arial"/>
          <w:i/>
          <w:iCs/>
          <w:sz w:val="28"/>
          <w:szCs w:val="28"/>
        </w:rPr>
      </w:pPr>
    </w:p>
    <w:p w14:paraId="5A28627B" w14:textId="77777777" w:rsidR="000F16CC" w:rsidRDefault="000F16CC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</w:p>
    <w:p w14:paraId="3EF8F259" w14:textId="5106D077" w:rsidR="009E4996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é </w:t>
      </w:r>
      <w:r w:rsidR="002F7906" w:rsidRPr="002F790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8F2A68">
        <w:rPr>
          <w:rFonts w:ascii="Arial" w:eastAsia="Verdana" w:hAnsi="Arial" w:cs="Arial"/>
          <w:b/>
          <w:color w:val="172B4D"/>
          <w:sz w:val="28"/>
          <w:szCs w:val="32"/>
        </w:rPr>
        <w:t>criar uma trava</w:t>
      </w:r>
      <w:r w:rsidR="002F7906" w:rsidRPr="002F790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8F2A68">
        <w:rPr>
          <w:rFonts w:ascii="Arial" w:eastAsia="Verdana" w:hAnsi="Arial" w:cs="Arial"/>
          <w:b/>
          <w:color w:val="172B4D"/>
          <w:sz w:val="28"/>
          <w:szCs w:val="32"/>
        </w:rPr>
        <w:t>para que pedidos que já foram encerrados ou cancelados , não fiquem disponíveis para seleção na Tela.</w:t>
      </w: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ACC431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E049C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AB010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F5E22C" w14:textId="77777777" w:rsidR="00197E5B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0AB6D78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 w:rsidR="00DF20E0">
        <w:rPr>
          <w:rFonts w:ascii="Arial" w:eastAsia="Verdana" w:hAnsi="Arial" w:cs="Arial"/>
          <w:b/>
          <w:bCs/>
          <w:color w:val="172B4D"/>
          <w:sz w:val="24"/>
          <w:szCs w:val="24"/>
        </w:rPr>
        <w:t>005102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DF20E0">
        <w:rPr>
          <w:rFonts w:ascii="Arial" w:eastAsia="Verdana" w:hAnsi="Arial" w:cs="Arial"/>
          <w:b/>
          <w:bCs/>
          <w:color w:val="172B4D"/>
          <w:sz w:val="24"/>
          <w:szCs w:val="24"/>
        </w:rPr>
        <w:t>Entrada de Notas Fiscal de Produto Acabado</w:t>
      </w:r>
      <w:r w:rsidR="00907B47">
        <w:rPr>
          <w:rFonts w:ascii="Arial" w:eastAsia="Verdana" w:hAnsi="Arial" w:cs="Arial"/>
          <w:b/>
          <w:bCs/>
          <w:color w:val="172B4D"/>
          <w:sz w:val="24"/>
          <w:szCs w:val="24"/>
        </w:rPr>
        <w:t>.</w:t>
      </w:r>
    </w:p>
    <w:p w14:paraId="6D3F8FC5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79B431" w14:textId="7ADF17E7" w:rsidR="00CA5123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BA4EF87" wp14:editId="23EFB900">
            <wp:extent cx="5400040" cy="4235450"/>
            <wp:effectExtent l="0" t="0" r="0" b="0"/>
            <wp:docPr id="2023844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44563" name="Imagem 20238445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3D6" w14:textId="7295AE9C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79E883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1599AF4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DCF2CE0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AA0E132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E2EDB3F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66504E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8C6BCB9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093141A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D704B1C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2B65D5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A72398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535147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8BE97EA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54AB54" w14:textId="2ACAE24F" w:rsidR="00907B47" w:rsidRDefault="00B4271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Tela 004006 – Compras de Produto Acabado</w:t>
      </w:r>
    </w:p>
    <w:p w14:paraId="377F49AB" w14:textId="1F2260AA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4E31867" wp14:editId="63234DFF">
            <wp:extent cx="5400040" cy="3606800"/>
            <wp:effectExtent l="0" t="0" r="0" b="0"/>
            <wp:docPr id="9853959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95983" name="Imagem 9853959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78BC" w14:textId="2D7D7B9E" w:rsidR="00736FCB" w:rsidRDefault="00736FC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1FC2CB9" wp14:editId="17E5290C">
            <wp:extent cx="5400040" cy="3924935"/>
            <wp:effectExtent l="0" t="0" r="0" b="0"/>
            <wp:docPr id="14120971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97153" name="Imagem 14120971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F91B" w14:textId="1EDC3EA9" w:rsidR="00DF20E0" w:rsidRDefault="00736FC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25C8D06" wp14:editId="06628DEF">
            <wp:extent cx="5400040" cy="3960495"/>
            <wp:effectExtent l="0" t="0" r="0" b="1905"/>
            <wp:docPr id="629453366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53366" name="Imagem 4" descr="Interface gráfica do usuário, Texto, Aplicativ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17BA" w14:textId="77777777" w:rsidR="00736FCB" w:rsidRDefault="00736FC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6ED1425" w14:textId="2AB56305" w:rsidR="00DF20E0" w:rsidRDefault="00736FC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BA492E8" wp14:editId="5A520220">
            <wp:extent cx="5400040" cy="2959100"/>
            <wp:effectExtent l="0" t="0" r="0" b="0"/>
            <wp:docPr id="89651716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17164" name="Imagem 8965171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877F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7791D60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0AB67A2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861302D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D223AE3" w14:textId="02840B90" w:rsidR="00DF20E0" w:rsidRDefault="008F2A6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t>Após as Entradas Pedido não está mais disponivel</w:t>
      </w:r>
    </w:p>
    <w:p w14:paraId="7B4EABCC" w14:textId="047877AC" w:rsidR="00DF20E0" w:rsidRDefault="00736FC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C93AEE5" wp14:editId="33DAB44E">
            <wp:extent cx="5400040" cy="4279900"/>
            <wp:effectExtent l="0" t="0" r="0" b="6350"/>
            <wp:docPr id="2144480901" name="Imagem 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80901" name="Imagem 6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E6EE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4EFAA9E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76A397B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23C11BD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ACF9DA6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BD4CB94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560BCE1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107B240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2527473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B8B48D1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8CFED47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81ACB3C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62987F3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8B33143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DDA8FD3" w14:textId="7C8124C5" w:rsidR="00DF20E0" w:rsidRDefault="00BC228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16C9C05" wp14:editId="01FE7669">
            <wp:extent cx="5400040" cy="3683000"/>
            <wp:effectExtent l="0" t="0" r="0" b="0"/>
            <wp:docPr id="1294560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6056" name="Imagem 1294560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97D3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A4452AF" w14:textId="5C6F7728" w:rsidR="00DF20E0" w:rsidRDefault="00CB1CE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CB1CEA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B3B117F" wp14:editId="70E5C8A3">
            <wp:extent cx="5400040" cy="4133850"/>
            <wp:effectExtent l="0" t="0" r="0" b="0"/>
            <wp:docPr id="745292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2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A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11D770A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B2F7020" w14:textId="75E7CA61" w:rsidR="00DF20E0" w:rsidRDefault="00CB1CE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CB1CEA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84BED3D" wp14:editId="6B2EA2D7">
            <wp:extent cx="5346975" cy="4038808"/>
            <wp:effectExtent l="0" t="0" r="6350" b="0"/>
            <wp:docPr id="12694877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77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A908" w14:textId="77777777" w:rsidR="00D01957" w:rsidRDefault="00D01957" w:rsidP="008F2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427C573" w14:textId="1C9953A2" w:rsidR="00D01957" w:rsidRDefault="00D01957" w:rsidP="008F2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12A278C" wp14:editId="3366A120">
            <wp:extent cx="5400040" cy="3727450"/>
            <wp:effectExtent l="0" t="0" r="0" b="6350"/>
            <wp:docPr id="1323079680" name="Imagem 1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98828" name="Imagem 12" descr="Tabela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BC68" w14:textId="77777777" w:rsidR="00D01957" w:rsidRDefault="00D01957" w:rsidP="008F2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1C91146" w14:textId="4AA735B1" w:rsidR="008F2A68" w:rsidRDefault="008F2A68" w:rsidP="008F2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t>Após as Entradas Pedido não está mais disponivel</w:t>
      </w:r>
    </w:p>
    <w:p w14:paraId="23536D9A" w14:textId="35FA0B35" w:rsidR="00DF20E0" w:rsidRDefault="00506D5F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48CB9E8" wp14:editId="43DF3C97">
            <wp:extent cx="5400040" cy="4013835"/>
            <wp:effectExtent l="0" t="0" r="0" b="5715"/>
            <wp:docPr id="14050692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69261" name="Imagem 14050692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DFDF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209FF68" w14:textId="0340211F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9850A22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FF7A904" w14:textId="0679C450" w:rsidR="00DF20E0" w:rsidRDefault="00C03A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86CF6D3" wp14:editId="7EBEDC98">
            <wp:extent cx="5400040" cy="3911600"/>
            <wp:effectExtent l="0" t="0" r="0" b="0"/>
            <wp:docPr id="100864393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43939" name="Imagem 10086439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AD5E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C653E4B" w14:textId="5834B93D" w:rsidR="00DF20E0" w:rsidRDefault="00C03A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9B33026" wp14:editId="005C72C6">
            <wp:extent cx="5400040" cy="4197350"/>
            <wp:effectExtent l="0" t="0" r="0" b="0"/>
            <wp:docPr id="1383378480" name="Imagem 14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8480" name="Imagem 14" descr="Interface gráfica do usuário, 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909C" w14:textId="4260EDC6" w:rsidR="00DF20E0" w:rsidRDefault="008F2A6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1B8E8C57" wp14:editId="687385DD">
            <wp:extent cx="5400040" cy="3181350"/>
            <wp:effectExtent l="0" t="0" r="0" b="0"/>
            <wp:docPr id="914989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9963" name="Imagem 9149899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BAF" w14:textId="77777777" w:rsidR="008F2A68" w:rsidRDefault="008F2A6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A82AAA5" w14:textId="77777777" w:rsidR="008F2A68" w:rsidRDefault="008F2A68" w:rsidP="008F2A68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t>Após as Entradas Pedido não está mais disponivel</w:t>
      </w:r>
    </w:p>
    <w:p w14:paraId="0AE27928" w14:textId="076882AD" w:rsidR="00DF20E0" w:rsidRDefault="00C03A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F69D4A1" wp14:editId="5592FF13">
            <wp:extent cx="5400040" cy="4133850"/>
            <wp:effectExtent l="0" t="0" r="0" b="0"/>
            <wp:docPr id="1443828175" name="Imagem 1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28175" name="Imagem 16" descr="Interface gráfica do usuário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F2D7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E6F09BA" w14:textId="77777777" w:rsidR="00C03AA0" w:rsidRDefault="00C03A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9132FD6" w14:textId="3B2CF4C0" w:rsidR="00DF20E0" w:rsidRDefault="00E35A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6B630B6" wp14:editId="153A6729">
            <wp:extent cx="5400040" cy="3524250"/>
            <wp:effectExtent l="0" t="0" r="0" b="0"/>
            <wp:docPr id="1328333123" name="Imagem 2" descr="Tabela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33123" name="Imagem 2" descr="Tabela, Calendário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A6A" w14:textId="77777777" w:rsidR="00E35A32" w:rsidRDefault="00E35A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204F5D5" w14:textId="59DF1260" w:rsidR="00DF20E0" w:rsidRDefault="00CB1CE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CB1CEA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DD0D699" wp14:editId="0306AB5C">
            <wp:extent cx="5400040" cy="3962400"/>
            <wp:effectExtent l="0" t="0" r="0" b="0"/>
            <wp:docPr id="182228313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8313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E2EA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66C2AC8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C3FE966" w14:textId="06D3BF11" w:rsidR="00DF20E0" w:rsidRDefault="00CB1CE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CB1CEA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455B623" wp14:editId="13431892">
            <wp:extent cx="5397777" cy="3708591"/>
            <wp:effectExtent l="0" t="0" r="0" b="6350"/>
            <wp:docPr id="26799427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427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D36E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7C33570" w14:textId="02322ABE" w:rsidR="00E35A32" w:rsidRDefault="00CB1CE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CB1CEA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99E70BF" wp14:editId="6DE49DA9">
            <wp:extent cx="5400040" cy="3924935"/>
            <wp:effectExtent l="0" t="0" r="0" b="0"/>
            <wp:docPr id="127058509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8509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25A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00EF308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7AB3280" w14:textId="60CC07DC" w:rsidR="00DF20E0" w:rsidRDefault="00E35A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E567DA8" wp14:editId="29EAE701">
            <wp:extent cx="5400040" cy="3530600"/>
            <wp:effectExtent l="0" t="0" r="0" b="0"/>
            <wp:docPr id="82337664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76646" name="Imagem 6" descr="Tabela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8F0E" w14:textId="77777777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4968762" w14:textId="2EB72B94" w:rsidR="00E35A32" w:rsidRDefault="00E35A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t>Após as Entradas Pedido não está mais disponivel</w:t>
      </w:r>
    </w:p>
    <w:p w14:paraId="32A1DDAD" w14:textId="07A34B4A" w:rsidR="00DF20E0" w:rsidRDefault="00E35A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E8BFB0D" wp14:editId="7FC2147A">
            <wp:extent cx="5400040" cy="4044950"/>
            <wp:effectExtent l="0" t="0" r="0" b="0"/>
            <wp:docPr id="119906221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6221" name="Imagem 7" descr="Interface gráfica do usuário, Aplicativo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58F8" w14:textId="3A600AB6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F767929" w14:textId="31E44A16" w:rsidR="00901BD5" w:rsidRDefault="00901BD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1DFB00DE" wp14:editId="7B1110B9">
            <wp:extent cx="5400040" cy="3619500"/>
            <wp:effectExtent l="0" t="0" r="0" b="0"/>
            <wp:docPr id="38251965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19650" name="Imagem 3825196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A09" w14:textId="77777777" w:rsidR="00B42717" w:rsidRDefault="00B4271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D7F33B9" w14:textId="2BA5C13C" w:rsidR="00901BD5" w:rsidRDefault="00901BD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0F2D8D7" wp14:editId="1902218F">
            <wp:extent cx="5400040" cy="4089400"/>
            <wp:effectExtent l="0" t="0" r="0" b="6350"/>
            <wp:docPr id="206067624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24" name="Imagem 9" descr="Interface gráfica do usuário, Texto, Aplicativo, Email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909" w14:textId="77777777" w:rsidR="00901BD5" w:rsidRDefault="00901BD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4B35FDD" w14:textId="0B11DD5F" w:rsidR="00901BD5" w:rsidRDefault="00901BD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7663F6E" wp14:editId="70D09C14">
            <wp:extent cx="5400040" cy="3467100"/>
            <wp:effectExtent l="0" t="0" r="0" b="0"/>
            <wp:docPr id="1832531787" name="Imagem 10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1787" name="Imagem 10" descr="Tabela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F978" w14:textId="76813DE0" w:rsidR="00901BD5" w:rsidRDefault="00901BD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t>Após as Entradas Pedido não está mais disponivel</w:t>
      </w:r>
      <w:r w:rsidR="000257F2" w:rsidRPr="000257F2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841DFF6" wp14:editId="24DCD1EE">
            <wp:extent cx="5400040" cy="4521200"/>
            <wp:effectExtent l="0" t="0" r="0" b="0"/>
            <wp:docPr id="1118695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957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BD5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0725" w14:textId="77777777" w:rsidR="00AF1E67" w:rsidRDefault="00AF1E67" w:rsidP="001439E0">
      <w:pPr>
        <w:spacing w:after="0" w:line="240" w:lineRule="auto"/>
      </w:pPr>
      <w:r>
        <w:separator/>
      </w:r>
    </w:p>
  </w:endnote>
  <w:endnote w:type="continuationSeparator" w:id="0">
    <w:p w14:paraId="3AC8885A" w14:textId="77777777" w:rsidR="00AF1E67" w:rsidRDefault="00AF1E67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7CA5" w14:textId="77777777" w:rsidR="008F2A68" w:rsidRDefault="008F2A68">
    <w:pPr>
      <w:pStyle w:val="Rodap"/>
    </w:pPr>
  </w:p>
  <w:p w14:paraId="45E6B99F" w14:textId="77777777" w:rsidR="008F2A68" w:rsidRDefault="008F2A68">
    <w:pPr>
      <w:pStyle w:val="Rodap"/>
    </w:pPr>
  </w:p>
  <w:p w14:paraId="2717F42F" w14:textId="77777777" w:rsidR="008F2A68" w:rsidRDefault="008F2A68">
    <w:pPr>
      <w:pStyle w:val="Rodap"/>
    </w:pPr>
  </w:p>
  <w:p w14:paraId="4CD9285E" w14:textId="77777777" w:rsidR="008F2A68" w:rsidRDefault="008F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0A72" w14:textId="77777777" w:rsidR="00AF1E67" w:rsidRDefault="00AF1E67" w:rsidP="001439E0">
      <w:pPr>
        <w:spacing w:after="0" w:line="240" w:lineRule="auto"/>
      </w:pPr>
      <w:r>
        <w:separator/>
      </w:r>
    </w:p>
  </w:footnote>
  <w:footnote w:type="continuationSeparator" w:id="0">
    <w:p w14:paraId="5E93710C" w14:textId="77777777" w:rsidR="00AF1E67" w:rsidRDefault="00AF1E67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712"/>
    <w:rsid w:val="00010DE6"/>
    <w:rsid w:val="00013808"/>
    <w:rsid w:val="000160D1"/>
    <w:rsid w:val="0002214D"/>
    <w:rsid w:val="0002295A"/>
    <w:rsid w:val="00023F24"/>
    <w:rsid w:val="000257F2"/>
    <w:rsid w:val="00025899"/>
    <w:rsid w:val="0003204A"/>
    <w:rsid w:val="00032694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305"/>
    <w:rsid w:val="00074E2A"/>
    <w:rsid w:val="00076DE1"/>
    <w:rsid w:val="000770A9"/>
    <w:rsid w:val="000860DC"/>
    <w:rsid w:val="0009096A"/>
    <w:rsid w:val="00091231"/>
    <w:rsid w:val="00095204"/>
    <w:rsid w:val="000A2884"/>
    <w:rsid w:val="000C0BFB"/>
    <w:rsid w:val="000C0F42"/>
    <w:rsid w:val="000E0CB8"/>
    <w:rsid w:val="000E1561"/>
    <w:rsid w:val="000E21CA"/>
    <w:rsid w:val="000E25D0"/>
    <w:rsid w:val="000E2E4D"/>
    <w:rsid w:val="000F0211"/>
    <w:rsid w:val="000F16CC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26F1A"/>
    <w:rsid w:val="00131329"/>
    <w:rsid w:val="00131A1D"/>
    <w:rsid w:val="001363A2"/>
    <w:rsid w:val="00136C76"/>
    <w:rsid w:val="00140530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436"/>
    <w:rsid w:val="00155CAD"/>
    <w:rsid w:val="00155D96"/>
    <w:rsid w:val="001614F6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1984"/>
    <w:rsid w:val="001D2E3C"/>
    <w:rsid w:val="001D67DA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23501"/>
    <w:rsid w:val="00230776"/>
    <w:rsid w:val="00232863"/>
    <w:rsid w:val="002334FD"/>
    <w:rsid w:val="00235F22"/>
    <w:rsid w:val="00242EC8"/>
    <w:rsid w:val="00242FB5"/>
    <w:rsid w:val="0024628E"/>
    <w:rsid w:val="00253D55"/>
    <w:rsid w:val="00255771"/>
    <w:rsid w:val="002561CE"/>
    <w:rsid w:val="002567EE"/>
    <w:rsid w:val="002605BA"/>
    <w:rsid w:val="00264572"/>
    <w:rsid w:val="00265A96"/>
    <w:rsid w:val="0026605C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C7DFE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2F7906"/>
    <w:rsid w:val="00307BDD"/>
    <w:rsid w:val="00310263"/>
    <w:rsid w:val="003132A4"/>
    <w:rsid w:val="0031564A"/>
    <w:rsid w:val="00316052"/>
    <w:rsid w:val="00320490"/>
    <w:rsid w:val="003215E7"/>
    <w:rsid w:val="00325D48"/>
    <w:rsid w:val="00332EA5"/>
    <w:rsid w:val="0033328D"/>
    <w:rsid w:val="0033384A"/>
    <w:rsid w:val="00333CE8"/>
    <w:rsid w:val="00341DFB"/>
    <w:rsid w:val="00343390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50B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425B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2C92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3241"/>
    <w:rsid w:val="0047754E"/>
    <w:rsid w:val="0047781B"/>
    <w:rsid w:val="0048492A"/>
    <w:rsid w:val="004855B2"/>
    <w:rsid w:val="00486099"/>
    <w:rsid w:val="00493A00"/>
    <w:rsid w:val="00494C6E"/>
    <w:rsid w:val="00495F25"/>
    <w:rsid w:val="004A24B4"/>
    <w:rsid w:val="004A27A6"/>
    <w:rsid w:val="004A59B0"/>
    <w:rsid w:val="004B0873"/>
    <w:rsid w:val="004B16A1"/>
    <w:rsid w:val="004B45BE"/>
    <w:rsid w:val="004B6258"/>
    <w:rsid w:val="004B69D3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06D5F"/>
    <w:rsid w:val="00524135"/>
    <w:rsid w:val="0052631B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21E"/>
    <w:rsid w:val="00566C62"/>
    <w:rsid w:val="00570695"/>
    <w:rsid w:val="00577DA3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C6DDA"/>
    <w:rsid w:val="006D032C"/>
    <w:rsid w:val="006D1149"/>
    <w:rsid w:val="006E37BC"/>
    <w:rsid w:val="006E5D06"/>
    <w:rsid w:val="006F763D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36FCB"/>
    <w:rsid w:val="00740E89"/>
    <w:rsid w:val="00741995"/>
    <w:rsid w:val="00744F34"/>
    <w:rsid w:val="0074556E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B4D02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44C58"/>
    <w:rsid w:val="008502E5"/>
    <w:rsid w:val="008504BA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54B0"/>
    <w:rsid w:val="008C6A28"/>
    <w:rsid w:val="008D360C"/>
    <w:rsid w:val="008D63EA"/>
    <w:rsid w:val="008D7332"/>
    <w:rsid w:val="008D7FB1"/>
    <w:rsid w:val="008E6354"/>
    <w:rsid w:val="008F2A68"/>
    <w:rsid w:val="008F4262"/>
    <w:rsid w:val="008F7669"/>
    <w:rsid w:val="00901BD5"/>
    <w:rsid w:val="0090417B"/>
    <w:rsid w:val="00905481"/>
    <w:rsid w:val="0090588C"/>
    <w:rsid w:val="00907B47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2A71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3FE"/>
    <w:rsid w:val="009D3BB5"/>
    <w:rsid w:val="009D450A"/>
    <w:rsid w:val="009E253D"/>
    <w:rsid w:val="009E2A08"/>
    <w:rsid w:val="009E33E4"/>
    <w:rsid w:val="009E4996"/>
    <w:rsid w:val="009E788B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67C06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197A"/>
    <w:rsid w:val="00AE4A82"/>
    <w:rsid w:val="00AE70E4"/>
    <w:rsid w:val="00AF13A4"/>
    <w:rsid w:val="00AF18D3"/>
    <w:rsid w:val="00AF1E67"/>
    <w:rsid w:val="00AF3CFE"/>
    <w:rsid w:val="00B00F91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717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CE0"/>
    <w:rsid w:val="00B90FCF"/>
    <w:rsid w:val="00B9367C"/>
    <w:rsid w:val="00B93910"/>
    <w:rsid w:val="00B93E0D"/>
    <w:rsid w:val="00BA4EE5"/>
    <w:rsid w:val="00BB3786"/>
    <w:rsid w:val="00BB4775"/>
    <w:rsid w:val="00BB5A62"/>
    <w:rsid w:val="00BB5B08"/>
    <w:rsid w:val="00BC1122"/>
    <w:rsid w:val="00BC2285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BF4C37"/>
    <w:rsid w:val="00C005E6"/>
    <w:rsid w:val="00C03AA0"/>
    <w:rsid w:val="00C04E13"/>
    <w:rsid w:val="00C0681D"/>
    <w:rsid w:val="00C068B5"/>
    <w:rsid w:val="00C10D7C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3EAE"/>
    <w:rsid w:val="00C968D2"/>
    <w:rsid w:val="00C97ABA"/>
    <w:rsid w:val="00CA5123"/>
    <w:rsid w:val="00CA5F5F"/>
    <w:rsid w:val="00CB0E52"/>
    <w:rsid w:val="00CB1CEA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1957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7EC"/>
    <w:rsid w:val="00D92B92"/>
    <w:rsid w:val="00D94460"/>
    <w:rsid w:val="00D94CDD"/>
    <w:rsid w:val="00D94D77"/>
    <w:rsid w:val="00D9505B"/>
    <w:rsid w:val="00D96764"/>
    <w:rsid w:val="00D96D4F"/>
    <w:rsid w:val="00DA034E"/>
    <w:rsid w:val="00DA38E7"/>
    <w:rsid w:val="00DA72E5"/>
    <w:rsid w:val="00DB20D0"/>
    <w:rsid w:val="00DB52AE"/>
    <w:rsid w:val="00DB61B2"/>
    <w:rsid w:val="00DB734E"/>
    <w:rsid w:val="00DC44E0"/>
    <w:rsid w:val="00DD04E6"/>
    <w:rsid w:val="00DD0FCE"/>
    <w:rsid w:val="00DD4F63"/>
    <w:rsid w:val="00DD576E"/>
    <w:rsid w:val="00DE1656"/>
    <w:rsid w:val="00DE1BAB"/>
    <w:rsid w:val="00DE39DE"/>
    <w:rsid w:val="00DF0105"/>
    <w:rsid w:val="00DF20E0"/>
    <w:rsid w:val="00DF2A39"/>
    <w:rsid w:val="00DF4019"/>
    <w:rsid w:val="00DF70DF"/>
    <w:rsid w:val="00E06D2E"/>
    <w:rsid w:val="00E10FB7"/>
    <w:rsid w:val="00E12A97"/>
    <w:rsid w:val="00E14A0E"/>
    <w:rsid w:val="00E154F7"/>
    <w:rsid w:val="00E16814"/>
    <w:rsid w:val="00E21325"/>
    <w:rsid w:val="00E23040"/>
    <w:rsid w:val="00E23A69"/>
    <w:rsid w:val="00E2585C"/>
    <w:rsid w:val="00E308AD"/>
    <w:rsid w:val="00E33EDD"/>
    <w:rsid w:val="00E35A32"/>
    <w:rsid w:val="00E41413"/>
    <w:rsid w:val="00E4185B"/>
    <w:rsid w:val="00E45BF1"/>
    <w:rsid w:val="00E478E6"/>
    <w:rsid w:val="00E5337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262B"/>
    <w:rsid w:val="00EC4A44"/>
    <w:rsid w:val="00EC552E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3F7E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3B91"/>
    <w:rsid w:val="00FD4E3A"/>
    <w:rsid w:val="00FD7239"/>
    <w:rsid w:val="00FE77EC"/>
    <w:rsid w:val="00FF00E2"/>
    <w:rsid w:val="00FF0F1A"/>
    <w:rsid w:val="00FF6969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D5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5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36</cp:revision>
  <cp:lastPrinted>2024-04-29T19:45:00Z</cp:lastPrinted>
  <dcterms:created xsi:type="dcterms:W3CDTF">2025-05-07T16:43:00Z</dcterms:created>
  <dcterms:modified xsi:type="dcterms:W3CDTF">2025-06-05T12:56:00Z</dcterms:modified>
</cp:coreProperties>
</file>